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62D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0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62D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чурина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962D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37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62D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гдыч</w:t>
      </w:r>
      <w:proofErr w:type="spellEnd"/>
      <w:r w:rsidR="00962D1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 Анато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104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01AB" w:rsidRPr="001D01A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гдыч</w:t>
      </w:r>
      <w:proofErr w:type="spellEnd"/>
      <w:r w:rsidR="001D01AB" w:rsidRPr="001D01A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1D01A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D01AB" w:rsidRPr="001D01A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ич</w:t>
      </w:r>
      <w:r w:rsidR="001D01A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D01AB" w:rsidRPr="001D01A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5CB1"/>
    <w:rsid w:val="001B1544"/>
    <w:rsid w:val="001B1FD0"/>
    <w:rsid w:val="001D01AB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2D14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1045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53ED-CE54-401E-B79C-A653269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0-28T09:59:00Z</cp:lastPrinted>
  <dcterms:created xsi:type="dcterms:W3CDTF">2021-10-04T04:21:00Z</dcterms:created>
  <dcterms:modified xsi:type="dcterms:W3CDTF">2021-10-28T10:04:00Z</dcterms:modified>
</cp:coreProperties>
</file>